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28021C"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28021C"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28021C"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28021C"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28021C"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28021C"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28021C"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28021C"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28021C"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28021C"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28021C"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28021C"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28021C"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lastRenderedPageBreak/>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lastRenderedPageBreak/>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lastRenderedPageBreak/>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lastRenderedPageBreak/>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lastRenderedPageBreak/>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t>}</w:t>
      </w:r>
    </w:p>
    <w:p w:rsidR="00CB2973" w:rsidRDefault="00CB2973" w:rsidP="000906AE">
      <w:pPr>
        <w:spacing w:line="80" w:lineRule="atLeast"/>
      </w:pPr>
      <w:r>
        <w:rPr>
          <w:rFonts w:hint="eastAsia"/>
        </w:rPr>
        <w:lastRenderedPageBreak/>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DD3B36" w:rsidRDefault="00DD3B36" w:rsidP="00303C99">
      <w:pPr>
        <w:pStyle w:val="3"/>
      </w:pPr>
      <w:r>
        <w:rPr>
          <w:rFonts w:hint="eastAsia"/>
        </w:rPr>
        <w:t xml:space="preserve">9. </w:t>
      </w:r>
      <w:r>
        <w:rPr>
          <w:rFonts w:hint="eastAsia"/>
        </w:rPr>
        <w:t>面向对象里面的继承是怎么实现的</w:t>
      </w:r>
    </w:p>
    <w:p w:rsidR="00DD3B36" w:rsidRDefault="00DD3B36" w:rsidP="000906AE">
      <w:pPr>
        <w:spacing w:line="80" w:lineRule="atLeast"/>
        <w:rPr>
          <w:rFonts w:hint="eastAsia"/>
        </w:rPr>
      </w:pPr>
    </w:p>
    <w:p w:rsidR="00787CE4" w:rsidRDefault="00787CE4" w:rsidP="00CE254F">
      <w:pPr>
        <w:pStyle w:val="2"/>
        <w:rPr>
          <w:rFonts w:hint="eastAsia"/>
        </w:rPr>
      </w:pPr>
      <w:r>
        <w:rPr>
          <w:rFonts w:hint="eastAsia"/>
        </w:rPr>
        <w:t>浏览器知识</w:t>
      </w:r>
    </w:p>
    <w:p w:rsidR="00787CE4" w:rsidRDefault="00CE254F" w:rsidP="00CE254F">
      <w:pPr>
        <w:pStyle w:val="3"/>
        <w:rPr>
          <w:rFonts w:hint="eastAsia"/>
        </w:rPr>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bookmarkStart w:id="0" w:name="_GoBack"/>
      <w:bookmarkEnd w:id="0"/>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lastRenderedPageBreak/>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lastRenderedPageBreak/>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lastRenderedPageBreak/>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lastRenderedPageBreak/>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lastRenderedPageBreak/>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Pr="00F17D37" w:rsidRDefault="00F17D37" w:rsidP="00F17D37">
      <w:r>
        <w:rPr>
          <w:rFonts w:hint="eastAsia"/>
        </w:rPr>
        <w:t xml:space="preserve">1. </w:t>
      </w:r>
      <w:r>
        <w:rPr>
          <w:rFonts w:hint="eastAsia"/>
        </w:rPr>
        <w:t>能简单介绍一下</w:t>
      </w:r>
      <w:r>
        <w:rPr>
          <w:rFonts w:hint="eastAsia"/>
        </w:rPr>
        <w:t>nodejs</w:t>
      </w:r>
      <w:r>
        <w:rPr>
          <w:rFonts w:hint="eastAsia"/>
        </w:rPr>
        <w:t>吗？他最主要有哪些特性？</w:t>
      </w:r>
    </w:p>
    <w:p w:rsid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lastRenderedPageBreak/>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w:t>
      </w:r>
      <w:r>
        <w:rPr>
          <w:rFonts w:hint="eastAsia"/>
        </w:rPr>
        <w:lastRenderedPageBreak/>
        <w:t>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lastRenderedPageBreak/>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lastRenderedPageBreak/>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lastRenderedPageBreak/>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lastRenderedPageBreak/>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lastRenderedPageBreak/>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lastRenderedPageBreak/>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lastRenderedPageBreak/>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lastRenderedPageBreak/>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lastRenderedPageBreak/>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lastRenderedPageBreak/>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lastRenderedPageBreak/>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lastRenderedPageBreak/>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lastRenderedPageBreak/>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lastRenderedPageBreak/>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lastRenderedPageBreak/>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lastRenderedPageBreak/>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lastRenderedPageBreak/>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lastRenderedPageBreak/>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rPr>
          <w:rFonts w:hint="eastAsia"/>
        </w:rPr>
      </w:pPr>
      <w:r>
        <w:rPr>
          <w:rFonts w:hint="eastAsia"/>
        </w:rPr>
        <w:lastRenderedPageBreak/>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42.1pt" o:ole="">
            <v:imagedata r:id="rId44" o:title=""/>
          </v:shape>
          <o:OLEObject Type="Embed" ProgID="Package" ShapeID="_x0000_i1025" DrawAspect="Content" ObjectID="_1582630434" r:id="rId45"/>
        </w:object>
      </w:r>
    </w:p>
    <w:p w:rsidR="00123F92" w:rsidRDefault="00271A19" w:rsidP="00C647A2">
      <w:pPr>
        <w:pStyle w:val="3"/>
        <w:rPr>
          <w:rFonts w:hint="eastAsia"/>
        </w:rPr>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Pr="00C112BA" w:rsidRDefault="00466108" w:rsidP="00466108">
      <w:pPr>
        <w:spacing w:line="80" w:lineRule="atLeast"/>
      </w:pPr>
      <w:r>
        <w:t>}</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lastRenderedPageBreak/>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lastRenderedPageBreak/>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lastRenderedPageBreak/>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lastRenderedPageBreak/>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lastRenderedPageBreak/>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lastRenderedPageBreak/>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lastRenderedPageBreak/>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lastRenderedPageBreak/>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lastRenderedPageBreak/>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lastRenderedPageBreak/>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lastRenderedPageBreak/>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Pr="00A5691A" w:rsidRDefault="00A5691A" w:rsidP="00A5691A">
      <w:pPr>
        <w:pStyle w:val="3"/>
      </w:pPr>
      <w:r>
        <w:rPr>
          <w:rFonts w:hint="eastAsia"/>
        </w:rPr>
        <w:t xml:space="preserve">25. </w:t>
      </w:r>
      <w:r>
        <w:rPr>
          <w:rFonts w:hint="eastAsia"/>
        </w:rPr>
        <w:t>你用过哪些常用框架，你读过他们的源码吗</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6"/>
      <w:footerReference w:type="default" r:id="rId4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28021C" w:rsidRPr="0028021C">
      <w:rPr>
        <w:rFonts w:asciiTheme="majorHAnsi" w:eastAsiaTheme="majorEastAsia" w:hAnsiTheme="majorHAnsi" w:cstheme="majorBidi"/>
        <w:noProof/>
        <w:sz w:val="15"/>
        <w:szCs w:val="15"/>
        <w:lang w:val="zh-CN"/>
      </w:rPr>
      <w:t>16</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2"/>
  </w:num>
  <w:num w:numId="4">
    <w:abstractNumId w:val="13"/>
  </w:num>
  <w:num w:numId="5">
    <w:abstractNumId w:val="16"/>
  </w:num>
  <w:num w:numId="6">
    <w:abstractNumId w:val="0"/>
  </w:num>
  <w:num w:numId="7">
    <w:abstractNumId w:val="17"/>
  </w:num>
  <w:num w:numId="8">
    <w:abstractNumId w:val="6"/>
  </w:num>
  <w:num w:numId="9">
    <w:abstractNumId w:val="22"/>
  </w:num>
  <w:num w:numId="10">
    <w:abstractNumId w:val="15"/>
  </w:num>
  <w:num w:numId="11">
    <w:abstractNumId w:val="32"/>
  </w:num>
  <w:num w:numId="12">
    <w:abstractNumId w:val="12"/>
  </w:num>
  <w:num w:numId="13">
    <w:abstractNumId w:val="24"/>
  </w:num>
  <w:num w:numId="14">
    <w:abstractNumId w:val="33"/>
  </w:num>
  <w:num w:numId="15">
    <w:abstractNumId w:val="3"/>
  </w:num>
  <w:num w:numId="16">
    <w:abstractNumId w:val="9"/>
  </w:num>
  <w:num w:numId="17">
    <w:abstractNumId w:val="21"/>
  </w:num>
  <w:num w:numId="18">
    <w:abstractNumId w:val="7"/>
  </w:num>
  <w:num w:numId="19">
    <w:abstractNumId w:val="14"/>
  </w:num>
  <w:num w:numId="20">
    <w:abstractNumId w:val="10"/>
  </w:num>
  <w:num w:numId="21">
    <w:abstractNumId w:val="29"/>
  </w:num>
  <w:num w:numId="22">
    <w:abstractNumId w:val="23"/>
  </w:num>
  <w:num w:numId="23">
    <w:abstractNumId w:val="18"/>
  </w:num>
  <w:num w:numId="24">
    <w:abstractNumId w:val="25"/>
  </w:num>
  <w:num w:numId="25">
    <w:abstractNumId w:val="5"/>
  </w:num>
  <w:num w:numId="26">
    <w:abstractNumId w:val="26"/>
  </w:num>
  <w:num w:numId="27">
    <w:abstractNumId w:val="1"/>
  </w:num>
  <w:num w:numId="28">
    <w:abstractNumId w:val="27"/>
  </w:num>
  <w:num w:numId="29">
    <w:abstractNumId w:val="28"/>
  </w:num>
  <w:num w:numId="30">
    <w:abstractNumId w:val="4"/>
  </w:num>
  <w:num w:numId="31">
    <w:abstractNumId w:val="31"/>
  </w:num>
  <w:num w:numId="32">
    <w:abstractNumId w:val="30"/>
  </w:num>
  <w:num w:numId="33">
    <w:abstractNumId w:val="19"/>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472AE"/>
    <w:rsid w:val="000540F0"/>
    <w:rsid w:val="0006613F"/>
    <w:rsid w:val="0007116E"/>
    <w:rsid w:val="00073581"/>
    <w:rsid w:val="00074578"/>
    <w:rsid w:val="00074CB7"/>
    <w:rsid w:val="000834BA"/>
    <w:rsid w:val="0008702B"/>
    <w:rsid w:val="000879BB"/>
    <w:rsid w:val="000904F1"/>
    <w:rsid w:val="000906AE"/>
    <w:rsid w:val="00095B91"/>
    <w:rsid w:val="000A7B25"/>
    <w:rsid w:val="000B0224"/>
    <w:rsid w:val="000B1ADF"/>
    <w:rsid w:val="000B5CA7"/>
    <w:rsid w:val="000B6AA7"/>
    <w:rsid w:val="000D3AE3"/>
    <w:rsid w:val="000F3401"/>
    <w:rsid w:val="000F6046"/>
    <w:rsid w:val="000F74E2"/>
    <w:rsid w:val="00101913"/>
    <w:rsid w:val="0011166C"/>
    <w:rsid w:val="0011628D"/>
    <w:rsid w:val="00117CDD"/>
    <w:rsid w:val="001201E7"/>
    <w:rsid w:val="00123F92"/>
    <w:rsid w:val="001247BE"/>
    <w:rsid w:val="0012615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A536F"/>
    <w:rsid w:val="001A68CD"/>
    <w:rsid w:val="001C089C"/>
    <w:rsid w:val="001D1778"/>
    <w:rsid w:val="001E4754"/>
    <w:rsid w:val="001E7A02"/>
    <w:rsid w:val="001F0099"/>
    <w:rsid w:val="00202BE2"/>
    <w:rsid w:val="002133DE"/>
    <w:rsid w:val="00213C72"/>
    <w:rsid w:val="00220E82"/>
    <w:rsid w:val="00223D40"/>
    <w:rsid w:val="002314D3"/>
    <w:rsid w:val="0023331F"/>
    <w:rsid w:val="00233FA7"/>
    <w:rsid w:val="00234BE1"/>
    <w:rsid w:val="00243640"/>
    <w:rsid w:val="00244B1A"/>
    <w:rsid w:val="0025574D"/>
    <w:rsid w:val="00255DEE"/>
    <w:rsid w:val="00271A19"/>
    <w:rsid w:val="00274320"/>
    <w:rsid w:val="0028021C"/>
    <w:rsid w:val="00280813"/>
    <w:rsid w:val="002825CD"/>
    <w:rsid w:val="00287A26"/>
    <w:rsid w:val="002A0FA6"/>
    <w:rsid w:val="002A48FA"/>
    <w:rsid w:val="002A4AAB"/>
    <w:rsid w:val="002A7BB0"/>
    <w:rsid w:val="002C1189"/>
    <w:rsid w:val="002D513E"/>
    <w:rsid w:val="002D656B"/>
    <w:rsid w:val="002E12B1"/>
    <w:rsid w:val="002E4F29"/>
    <w:rsid w:val="00303C99"/>
    <w:rsid w:val="00304502"/>
    <w:rsid w:val="00322EF3"/>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07689"/>
    <w:rsid w:val="004101B8"/>
    <w:rsid w:val="00421646"/>
    <w:rsid w:val="00421D11"/>
    <w:rsid w:val="0043314B"/>
    <w:rsid w:val="00433AF6"/>
    <w:rsid w:val="00436C52"/>
    <w:rsid w:val="0044358F"/>
    <w:rsid w:val="00447D97"/>
    <w:rsid w:val="00455298"/>
    <w:rsid w:val="00466108"/>
    <w:rsid w:val="004706B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432FD"/>
    <w:rsid w:val="00751A32"/>
    <w:rsid w:val="00764523"/>
    <w:rsid w:val="00765B1F"/>
    <w:rsid w:val="00766764"/>
    <w:rsid w:val="007747C5"/>
    <w:rsid w:val="00776B29"/>
    <w:rsid w:val="0078030B"/>
    <w:rsid w:val="0078122F"/>
    <w:rsid w:val="00782BB2"/>
    <w:rsid w:val="00787CE4"/>
    <w:rsid w:val="00793DC4"/>
    <w:rsid w:val="00796BB6"/>
    <w:rsid w:val="007A70E0"/>
    <w:rsid w:val="007B36C7"/>
    <w:rsid w:val="007B6808"/>
    <w:rsid w:val="007C00B0"/>
    <w:rsid w:val="007C5DD7"/>
    <w:rsid w:val="007E2CEF"/>
    <w:rsid w:val="007F1B32"/>
    <w:rsid w:val="007F4B0A"/>
    <w:rsid w:val="00801D71"/>
    <w:rsid w:val="00806C5B"/>
    <w:rsid w:val="00815260"/>
    <w:rsid w:val="0081693B"/>
    <w:rsid w:val="00817053"/>
    <w:rsid w:val="008227B7"/>
    <w:rsid w:val="00840D26"/>
    <w:rsid w:val="00847998"/>
    <w:rsid w:val="00852509"/>
    <w:rsid w:val="00854852"/>
    <w:rsid w:val="00857220"/>
    <w:rsid w:val="0086497F"/>
    <w:rsid w:val="008737D1"/>
    <w:rsid w:val="00893F7A"/>
    <w:rsid w:val="008A299E"/>
    <w:rsid w:val="008A4667"/>
    <w:rsid w:val="008B21C6"/>
    <w:rsid w:val="008B58FB"/>
    <w:rsid w:val="008B6670"/>
    <w:rsid w:val="008B73BB"/>
    <w:rsid w:val="008C43A9"/>
    <w:rsid w:val="008D1AEE"/>
    <w:rsid w:val="008D5BEB"/>
    <w:rsid w:val="008E64DA"/>
    <w:rsid w:val="008E65FB"/>
    <w:rsid w:val="008E7BBF"/>
    <w:rsid w:val="00903F8F"/>
    <w:rsid w:val="00915645"/>
    <w:rsid w:val="00916FE3"/>
    <w:rsid w:val="009261D7"/>
    <w:rsid w:val="009306B5"/>
    <w:rsid w:val="00931677"/>
    <w:rsid w:val="00934560"/>
    <w:rsid w:val="0094438D"/>
    <w:rsid w:val="00944AFA"/>
    <w:rsid w:val="0095666E"/>
    <w:rsid w:val="00967B3D"/>
    <w:rsid w:val="00977847"/>
    <w:rsid w:val="00990826"/>
    <w:rsid w:val="009917CB"/>
    <w:rsid w:val="00991804"/>
    <w:rsid w:val="009B3C5E"/>
    <w:rsid w:val="009C185C"/>
    <w:rsid w:val="009D1DA3"/>
    <w:rsid w:val="009E06B6"/>
    <w:rsid w:val="009E1FA2"/>
    <w:rsid w:val="009E7C5C"/>
    <w:rsid w:val="00A025D6"/>
    <w:rsid w:val="00A16E12"/>
    <w:rsid w:val="00A307A0"/>
    <w:rsid w:val="00A5691A"/>
    <w:rsid w:val="00A57641"/>
    <w:rsid w:val="00A62BC3"/>
    <w:rsid w:val="00A667DF"/>
    <w:rsid w:val="00A700AB"/>
    <w:rsid w:val="00A83861"/>
    <w:rsid w:val="00A94199"/>
    <w:rsid w:val="00A96CE6"/>
    <w:rsid w:val="00AA1327"/>
    <w:rsid w:val="00AA6F7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3A85"/>
    <w:rsid w:val="00C50817"/>
    <w:rsid w:val="00C5387B"/>
    <w:rsid w:val="00C647A2"/>
    <w:rsid w:val="00C7144E"/>
    <w:rsid w:val="00C76C5F"/>
    <w:rsid w:val="00C8031E"/>
    <w:rsid w:val="00C83393"/>
    <w:rsid w:val="00CA4316"/>
    <w:rsid w:val="00CB2618"/>
    <w:rsid w:val="00CB2973"/>
    <w:rsid w:val="00CC365C"/>
    <w:rsid w:val="00CC3985"/>
    <w:rsid w:val="00CC5305"/>
    <w:rsid w:val="00CC548B"/>
    <w:rsid w:val="00CD3D02"/>
    <w:rsid w:val="00CE254F"/>
    <w:rsid w:val="00CE5CDA"/>
    <w:rsid w:val="00CF43A6"/>
    <w:rsid w:val="00D12B73"/>
    <w:rsid w:val="00D32914"/>
    <w:rsid w:val="00D35B2C"/>
    <w:rsid w:val="00D42A8E"/>
    <w:rsid w:val="00D620A6"/>
    <w:rsid w:val="00D674BC"/>
    <w:rsid w:val="00D826ED"/>
    <w:rsid w:val="00D83DCE"/>
    <w:rsid w:val="00D85D0C"/>
    <w:rsid w:val="00D9178C"/>
    <w:rsid w:val="00D94760"/>
    <w:rsid w:val="00DB017C"/>
    <w:rsid w:val="00DB396F"/>
    <w:rsid w:val="00DC2715"/>
    <w:rsid w:val="00DD3AD7"/>
    <w:rsid w:val="00DD3B36"/>
    <w:rsid w:val="00DE2E0E"/>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E3C06"/>
    <w:rsid w:val="00EE78E8"/>
    <w:rsid w:val="00EF0926"/>
    <w:rsid w:val="00EF20A7"/>
    <w:rsid w:val="00F017A4"/>
    <w:rsid w:val="00F17D37"/>
    <w:rsid w:val="00F253C6"/>
    <w:rsid w:val="00F31B65"/>
    <w:rsid w:val="00F322E3"/>
    <w:rsid w:val="00F50782"/>
    <w:rsid w:val="00F51447"/>
    <w:rsid w:val="00F52CA0"/>
    <w:rsid w:val="00F5596A"/>
    <w:rsid w:val="00F564AB"/>
    <w:rsid w:val="00F567D6"/>
    <w:rsid w:val="00F71016"/>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49" Type="http://schemas.openxmlformats.org/officeDocument/2006/relationships/theme" Target="theme/theme1.xm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header" Target="header1.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048DB6-3D80-4411-8D39-B4E103F0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54</Pages>
  <Words>6083</Words>
  <Characters>34677</Characters>
  <Application>Microsoft Office Word</Application>
  <DocSecurity>0</DocSecurity>
  <Lines>288</Lines>
  <Paragraphs>81</Paragraphs>
  <ScaleCrop>false</ScaleCrop>
  <Company/>
  <LinksUpToDate>false</LinksUpToDate>
  <CharactersWithSpaces>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29</cp:revision>
  <dcterms:created xsi:type="dcterms:W3CDTF">2018-03-01T08:41:00Z</dcterms:created>
  <dcterms:modified xsi:type="dcterms:W3CDTF">2018-03-15T06:47:00Z</dcterms:modified>
</cp:coreProperties>
</file>